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DA6D" w14:textId="5964DE04" w:rsidR="00AE5E30" w:rsidRPr="004B1A0E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sz w:val="32"/>
          <w:u w:val="single"/>
        </w:rPr>
      </w:pPr>
      <w:r w:rsidRPr="0039548E">
        <w:rPr>
          <w:rFonts w:hint="eastAsia"/>
          <w:sz w:val="40"/>
          <w:u w:val="single"/>
        </w:rPr>
        <w:t>訪問看護</w:t>
      </w:r>
      <w:r w:rsidRPr="0039548E">
        <w:rPr>
          <w:rFonts w:hint="eastAsia"/>
          <w:sz w:val="40"/>
          <w:u w:val="single"/>
        </w:rPr>
        <w:t xml:space="preserve"> </w:t>
      </w:r>
      <w:r w:rsidRPr="0039548E">
        <w:rPr>
          <w:rFonts w:hint="eastAsia"/>
          <w:sz w:val="40"/>
          <w:u w:val="single"/>
        </w:rPr>
        <w:t>利用申込書</w:t>
      </w:r>
      <w:r w:rsidRPr="004B1A0E">
        <w:rPr>
          <w:rFonts w:hint="eastAsia"/>
          <w:sz w:val="32"/>
          <w:u w:val="single"/>
        </w:rPr>
        <w:t>＜ケアマネジャー様用＞</w:t>
      </w:r>
    </w:p>
    <w:p w14:paraId="6E47DA6E" w14:textId="77777777" w:rsidR="004B1A0E" w:rsidRDefault="004B1A0E" w:rsidP="004B1A0E">
      <w:pPr>
        <w:pStyle w:val="a7"/>
      </w:pPr>
    </w:p>
    <w:p w14:paraId="6E47DA6F" w14:textId="77777777" w:rsidR="00581615" w:rsidRDefault="00581615" w:rsidP="00DA579D">
      <w:pPr>
        <w:pStyle w:val="a7"/>
      </w:pPr>
    </w:p>
    <w:p w14:paraId="6E47DA70" w14:textId="77777777" w:rsidR="00581615" w:rsidRDefault="004B1A0E" w:rsidP="004B1A0E">
      <w:pPr>
        <w:pStyle w:val="3-"/>
        <w:ind w:left="840" w:rightChars="53" w:right="111"/>
        <w:jc w:val="right"/>
      </w:pPr>
      <w:r>
        <w:rPr>
          <w:rFonts w:hint="eastAsia"/>
        </w:rPr>
        <w:t>申込日</w:t>
      </w:r>
      <w:r w:rsidR="00581615">
        <w:rPr>
          <w:rFonts w:hint="eastAsia"/>
        </w:rPr>
        <w:t>：</w:t>
      </w:r>
      <w:r w:rsidR="00B017FA">
        <w:rPr>
          <w:rFonts w:hint="eastAsia"/>
        </w:rPr>
        <w:t xml:space="preserve">　</w:t>
      </w:r>
      <w:r w:rsidR="00581615">
        <w:rPr>
          <w:rFonts w:hint="eastAsia"/>
        </w:rPr>
        <w:t xml:space="preserve">　　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14:paraId="6E47DA75" w14:textId="77777777" w:rsidTr="0045236E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E47DA71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72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7DA73" w14:textId="77777777" w:rsidR="004B1A0E" w:rsidRPr="004B1A0E" w:rsidRDefault="00AD3985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居 宅 介 護 支 援 専 門 員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74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14:paraId="6E47DA7A" w14:textId="77777777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6E47DA76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7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</w:tcPr>
          <w:p w14:paraId="6E47DA78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vAlign w:val="center"/>
          </w:tcPr>
          <w:p w14:paraId="6E47DA79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6E47DA7F" w14:textId="77777777" w:rsidTr="00DA579D">
        <w:trPr>
          <w:trHeight w:val="454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6E47DA7B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7C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</w:tcPr>
          <w:p w14:paraId="6E47DA7D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</w:tcPr>
          <w:p w14:paraId="6E47DA7E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6E47DA84" w14:textId="77777777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6E47DA80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81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82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83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14:paraId="6E47DA89" w14:textId="77777777" w:rsidTr="00940A06">
        <w:trPr>
          <w:trHeight w:val="34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6E47DA85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vAlign w:val="center"/>
          </w:tcPr>
          <w:p w14:paraId="6E47DA86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14:paraId="6E47DA87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6E47DA88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6E47DA8A" w14:textId="77777777"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63"/>
        <w:gridCol w:w="263"/>
        <w:gridCol w:w="363"/>
        <w:gridCol w:w="25"/>
        <w:gridCol w:w="288"/>
        <w:gridCol w:w="914"/>
        <w:gridCol w:w="1373"/>
      </w:tblGrid>
      <w:tr w:rsidR="00080A34" w:rsidRPr="004B1A0E" w14:paraId="6E47DA91" w14:textId="77777777" w:rsidTr="0045236E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E47DA8B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8C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E47DA8D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8E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8F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90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14:paraId="6E47DA9D" w14:textId="77777777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6E47DA9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93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E47DA94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E47DA95" w14:textId="77777777"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6E47DA96" w14:textId="77777777" w:rsidR="00080A34" w:rsidRDefault="00080A34" w:rsidP="00080A34">
            <w:pPr>
              <w:pStyle w:val="a7"/>
              <w:spacing w:line="60" w:lineRule="exact"/>
            </w:pPr>
          </w:p>
          <w:p w14:paraId="6E47DA97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E47DA98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</w:p>
          <w:p w14:paraId="6E47DA99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47DA9A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E47DA9B" w14:textId="77777777"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47DA9C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14:paraId="6E47DAA4" w14:textId="77777777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6E47DA9E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47DA9F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14:paraId="6E47DAA0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E47DAA1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14:paraId="6E47DAA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A3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6E47DAAB" w14:textId="77777777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14:paraId="6E47DAA5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E47DAA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6E47DAA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A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47DAA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47DAAA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6E47DAB2" w14:textId="77777777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14:paraId="6E47DAAC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E47DAAD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7DAAE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AF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47DAB0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47DAB1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6E47DAB6" w14:textId="77777777" w:rsidTr="00940A06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B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E47DAB4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FFFFFF" w:themeFill="background1"/>
            <w:vAlign w:val="center"/>
          </w:tcPr>
          <w:p w14:paraId="6E47DAB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14:paraId="6E47DABD" w14:textId="77777777" w:rsidTr="00940A06">
        <w:trPr>
          <w:trHeight w:val="397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B7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6E47DAB8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D9D9D9" w:themeFill="background1" w:themeFillShade="D9"/>
            <w:vAlign w:val="center"/>
          </w:tcPr>
          <w:p w14:paraId="6E47DAB9" w14:textId="469C162C" w:rsidR="00080A34" w:rsidRPr="004B1A0E" w:rsidRDefault="00DC009C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険</w:t>
            </w:r>
            <w:r w:rsidR="00080A34">
              <w:rPr>
                <w:rFonts w:ascii="メイリオ" w:eastAsia="メイリオ" w:hAnsi="メイリオ" w:hint="eastAsia"/>
                <w:sz w:val="16"/>
                <w:szCs w:val="16"/>
              </w:rPr>
              <w:t>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BA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BB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BC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6E47DAC6" w14:textId="77777777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BE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6E47DABF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E47DAC0" w14:textId="77777777"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14:paraId="6E47DAC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C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C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C4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47DAC5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14:paraId="6E47DACE" w14:textId="77777777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C7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6E47DAC8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C9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CA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CB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C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C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6E47DAD3" w14:textId="77777777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CF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D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D1" w14:textId="77777777"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D2" w14:textId="77777777"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14:paraId="6E47DADD" w14:textId="77777777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D4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E47DAD5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47DAD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E47DAD7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6E47DAD8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D9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7DAD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DB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DC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6E47DAE9" w14:textId="77777777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DE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6E47DADF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E0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E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E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E3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7DAE4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E5" w14:textId="77777777"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6E47DAE6" w14:textId="77777777"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14:paraId="6E47DAE7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E8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6E47DAF0" w14:textId="77777777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E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6E47DAEB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47DAE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ED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EE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EF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6E47DAF7" w14:textId="77777777" w:rsidTr="00DA579D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F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F2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F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F4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F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F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6E47DAF8" w14:textId="77777777"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6E47DB1E" w14:textId="77777777" w:rsidTr="00940A06">
        <w:trPr>
          <w:trHeight w:val="1487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14:paraId="6E47DAF9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14:paraId="6E47DAFC" w14:textId="77777777" w:rsidTr="00DA579D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E47DAF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E47DAF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14:paraId="6E47DB05" w14:textId="77777777" w:rsidTr="00DA579D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D9D9D9" w:themeFill="background1" w:themeFillShade="D9"/>
                  <w:vAlign w:val="center"/>
                </w:tcPr>
                <w:p w14:paraId="6E47DAFD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6E47DAFE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6E47DAFF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6E47DB0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6E47DB01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6E47DB02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6E47DB0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6E47DB0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14:paraId="6E47DB0E" w14:textId="77777777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14:paraId="6E47DB0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07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0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6E47DB09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0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6E47DB0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0C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6E47DB0D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14:paraId="6E47DB17" w14:textId="77777777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14:paraId="6E47DB0F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1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11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6E47DB12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1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6E47DB1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15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6E47DB1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14:paraId="6E47DB18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</w:p>
          <w:p w14:paraId="6E47DB19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14:paraId="6E47DB1A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6E47DB1B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14:paraId="6E47DB1C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14:paraId="6E47DB1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14:paraId="6E47DB1F" w14:textId="77777777"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14:paraId="6E47DB23" w14:textId="77777777" w:rsidTr="00DA579D">
        <w:trPr>
          <w:trHeight w:val="283"/>
          <w:jc w:val="center"/>
        </w:trPr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6E47DB20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6E47DB21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E47DB22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14:paraId="6E47DB27" w14:textId="77777777" w:rsidTr="00DA579D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FFFFFF" w:themeFill="background1"/>
            <w:vAlign w:val="bottom"/>
          </w:tcPr>
          <w:p w14:paraId="6E47DB24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6E47DB25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6E47DB26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6E47DB2B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E47DB28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6E47DB29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E47DB2A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14:paraId="6E47DB2F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E47DB2C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6E47DB2D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  <w:vAlign w:val="center"/>
          </w:tcPr>
          <w:p w14:paraId="6E47DB2E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6E47DB33" w14:textId="77777777" w:rsidTr="00DA579D">
        <w:trPr>
          <w:trHeight w:val="405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E47DB30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6E47DB31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  <w:vAlign w:val="center"/>
          </w:tcPr>
          <w:p w14:paraId="6E47DB32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6E47DB37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E47DB34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E47DB35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E47DB36" w14:textId="77777777"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14:paraId="6E47DB3B" w14:textId="77777777" w:rsidTr="00DA579D">
        <w:trPr>
          <w:trHeight w:val="61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E47DB38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E47DB39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6E47DB3A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14:paraId="6E47DB3D" w14:textId="77777777" w:rsidTr="00DA579D">
        <w:trPr>
          <w:trHeight w:val="300"/>
          <w:jc w:val="center"/>
        </w:trPr>
        <w:tc>
          <w:tcPr>
            <w:tcW w:w="9578" w:type="dxa"/>
            <w:gridSpan w:val="3"/>
            <w:shd w:val="clear" w:color="auto" w:fill="D9D9D9" w:themeFill="background1" w:themeFillShade="D9"/>
            <w:vAlign w:val="center"/>
          </w:tcPr>
          <w:p w14:paraId="6E47DB3C" w14:textId="77777777"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14:paraId="6E47DB44" w14:textId="77777777" w:rsidTr="00940A06">
        <w:trPr>
          <w:trHeight w:val="1016"/>
          <w:jc w:val="center"/>
        </w:trPr>
        <w:tc>
          <w:tcPr>
            <w:tcW w:w="9578" w:type="dxa"/>
            <w:gridSpan w:val="3"/>
            <w:shd w:val="clear" w:color="auto" w:fill="FFFFFF" w:themeFill="background1"/>
          </w:tcPr>
          <w:p w14:paraId="6E47DB3E" w14:textId="77777777" w:rsidR="00581615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47DB3F" w14:textId="77777777"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47DB40" w14:textId="77777777"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47DB41" w14:textId="77777777"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47DB42" w14:textId="77777777"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47DB43" w14:textId="77777777" w:rsidR="00ED5A21" w:rsidRPr="004B1A0E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6E47DB45" w14:textId="77777777" w:rsidR="00ED5A21" w:rsidRPr="00DA579D" w:rsidRDefault="00ED5A21" w:rsidP="00940A06">
      <w:pPr>
        <w:pStyle w:val="afa"/>
        <w:jc w:val="right"/>
      </w:pPr>
    </w:p>
    <w:sectPr w:rsidR="00ED5A21" w:rsidRPr="00DA579D" w:rsidSect="00C31CED">
      <w:headerReference w:type="default" r:id="rId8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F0FB" w14:textId="77777777" w:rsidR="00C31CED" w:rsidRDefault="00C31CED" w:rsidP="00101ACA">
      <w:pPr>
        <w:ind w:left="1214"/>
      </w:pPr>
      <w:r>
        <w:separator/>
      </w:r>
    </w:p>
    <w:p w14:paraId="271CB051" w14:textId="77777777" w:rsidR="00C31CED" w:rsidRDefault="00C31CED" w:rsidP="00101ACA">
      <w:pPr>
        <w:ind w:left="1214"/>
      </w:pPr>
    </w:p>
  </w:endnote>
  <w:endnote w:type="continuationSeparator" w:id="0">
    <w:p w14:paraId="58386907" w14:textId="77777777" w:rsidR="00C31CED" w:rsidRDefault="00C31CED" w:rsidP="00101ACA">
      <w:pPr>
        <w:ind w:left="1214"/>
      </w:pPr>
      <w:r>
        <w:continuationSeparator/>
      </w:r>
    </w:p>
    <w:p w14:paraId="072207DD" w14:textId="77777777" w:rsidR="00C31CED" w:rsidRDefault="00C31CED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7229" w14:textId="77777777" w:rsidR="00C31CED" w:rsidRDefault="00C31CED" w:rsidP="00101ACA">
      <w:pPr>
        <w:ind w:left="1214"/>
      </w:pPr>
      <w:r>
        <w:separator/>
      </w:r>
    </w:p>
    <w:p w14:paraId="768970BF" w14:textId="77777777" w:rsidR="00C31CED" w:rsidRDefault="00C31CED" w:rsidP="00101ACA">
      <w:pPr>
        <w:ind w:left="1214"/>
      </w:pPr>
    </w:p>
  </w:footnote>
  <w:footnote w:type="continuationSeparator" w:id="0">
    <w:p w14:paraId="41C2969A" w14:textId="77777777" w:rsidR="00C31CED" w:rsidRDefault="00C31CED" w:rsidP="00101ACA">
      <w:pPr>
        <w:ind w:left="1214"/>
      </w:pPr>
      <w:r>
        <w:continuationSeparator/>
      </w:r>
    </w:p>
    <w:p w14:paraId="6118609E" w14:textId="77777777" w:rsidR="00C31CED" w:rsidRDefault="00C31CED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DB4E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8811214">
    <w:abstractNumId w:val="30"/>
  </w:num>
  <w:num w:numId="2" w16cid:durableId="843126797">
    <w:abstractNumId w:val="17"/>
  </w:num>
  <w:num w:numId="3" w16cid:durableId="689992387">
    <w:abstractNumId w:val="16"/>
  </w:num>
  <w:num w:numId="4" w16cid:durableId="555819020">
    <w:abstractNumId w:val="11"/>
  </w:num>
  <w:num w:numId="5" w16cid:durableId="582107998">
    <w:abstractNumId w:val="26"/>
  </w:num>
  <w:num w:numId="6" w16cid:durableId="2144692645">
    <w:abstractNumId w:val="4"/>
  </w:num>
  <w:num w:numId="7" w16cid:durableId="1422410686">
    <w:abstractNumId w:val="5"/>
  </w:num>
  <w:num w:numId="8" w16cid:durableId="856650004">
    <w:abstractNumId w:val="3"/>
  </w:num>
  <w:num w:numId="9" w16cid:durableId="1936089335">
    <w:abstractNumId w:val="2"/>
  </w:num>
  <w:num w:numId="10" w16cid:durableId="999887337">
    <w:abstractNumId w:val="0"/>
  </w:num>
  <w:num w:numId="11" w16cid:durableId="340620837">
    <w:abstractNumId w:val="35"/>
  </w:num>
  <w:num w:numId="12" w16cid:durableId="946346430">
    <w:abstractNumId w:val="25"/>
  </w:num>
  <w:num w:numId="13" w16cid:durableId="1843815172">
    <w:abstractNumId w:val="33"/>
  </w:num>
  <w:num w:numId="14" w16cid:durableId="566837805">
    <w:abstractNumId w:val="29"/>
  </w:num>
  <w:num w:numId="15" w16cid:durableId="258610701">
    <w:abstractNumId w:val="20"/>
  </w:num>
  <w:num w:numId="16" w16cid:durableId="1646665511">
    <w:abstractNumId w:val="34"/>
  </w:num>
  <w:num w:numId="17" w16cid:durableId="616832530">
    <w:abstractNumId w:val="22"/>
  </w:num>
  <w:num w:numId="18" w16cid:durableId="1660424183">
    <w:abstractNumId w:val="10"/>
  </w:num>
  <w:num w:numId="19" w16cid:durableId="1698702534">
    <w:abstractNumId w:val="8"/>
  </w:num>
  <w:num w:numId="20" w16cid:durableId="614755331">
    <w:abstractNumId w:val="21"/>
  </w:num>
  <w:num w:numId="21" w16cid:durableId="1441415291">
    <w:abstractNumId w:val="27"/>
  </w:num>
  <w:num w:numId="22" w16cid:durableId="1494567843">
    <w:abstractNumId w:val="18"/>
  </w:num>
  <w:num w:numId="23" w16cid:durableId="1194150783">
    <w:abstractNumId w:val="9"/>
  </w:num>
  <w:num w:numId="24" w16cid:durableId="665671671">
    <w:abstractNumId w:val="28"/>
  </w:num>
  <w:num w:numId="25" w16cid:durableId="2066371919">
    <w:abstractNumId w:val="24"/>
  </w:num>
  <w:num w:numId="26" w16cid:durableId="1000617143">
    <w:abstractNumId w:val="14"/>
  </w:num>
  <w:num w:numId="27" w16cid:durableId="871384609">
    <w:abstractNumId w:val="19"/>
  </w:num>
  <w:num w:numId="28" w16cid:durableId="1545555902">
    <w:abstractNumId w:val="31"/>
  </w:num>
  <w:num w:numId="29" w16cid:durableId="1042051952">
    <w:abstractNumId w:val="12"/>
  </w:num>
  <w:num w:numId="30" w16cid:durableId="997880290">
    <w:abstractNumId w:val="6"/>
  </w:num>
  <w:num w:numId="31" w16cid:durableId="390344674">
    <w:abstractNumId w:val="13"/>
  </w:num>
  <w:num w:numId="32" w16cid:durableId="1934626890">
    <w:abstractNumId w:val="7"/>
  </w:num>
  <w:num w:numId="33" w16cid:durableId="438069315">
    <w:abstractNumId w:val="23"/>
  </w:num>
  <w:num w:numId="34" w16cid:durableId="1755080018">
    <w:abstractNumId w:val="1"/>
  </w:num>
  <w:num w:numId="35" w16cid:durableId="659623229">
    <w:abstractNumId w:val="15"/>
  </w:num>
  <w:num w:numId="36" w16cid:durableId="20088259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863"/>
    <w:rsid w:val="00020599"/>
    <w:rsid w:val="0002160A"/>
    <w:rsid w:val="0002364A"/>
    <w:rsid w:val="000405F0"/>
    <w:rsid w:val="00041983"/>
    <w:rsid w:val="000421F8"/>
    <w:rsid w:val="00042DC7"/>
    <w:rsid w:val="00050552"/>
    <w:rsid w:val="00072DCB"/>
    <w:rsid w:val="00080A34"/>
    <w:rsid w:val="000B42B6"/>
    <w:rsid w:val="000B63F9"/>
    <w:rsid w:val="000C18A2"/>
    <w:rsid w:val="00101ACA"/>
    <w:rsid w:val="00127729"/>
    <w:rsid w:val="00152B25"/>
    <w:rsid w:val="001563B4"/>
    <w:rsid w:val="00177E15"/>
    <w:rsid w:val="0018778D"/>
    <w:rsid w:val="001B0E03"/>
    <w:rsid w:val="001B4834"/>
    <w:rsid w:val="001B735F"/>
    <w:rsid w:val="001B7F44"/>
    <w:rsid w:val="001D5C1D"/>
    <w:rsid w:val="001E495C"/>
    <w:rsid w:val="001F7626"/>
    <w:rsid w:val="002060D9"/>
    <w:rsid w:val="00270797"/>
    <w:rsid w:val="00290622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23BF1"/>
    <w:rsid w:val="003424DB"/>
    <w:rsid w:val="00363E66"/>
    <w:rsid w:val="003655B0"/>
    <w:rsid w:val="0037272D"/>
    <w:rsid w:val="00380685"/>
    <w:rsid w:val="0038675D"/>
    <w:rsid w:val="003901EB"/>
    <w:rsid w:val="0039548E"/>
    <w:rsid w:val="003A7CE9"/>
    <w:rsid w:val="003E0753"/>
    <w:rsid w:val="00431537"/>
    <w:rsid w:val="0045236E"/>
    <w:rsid w:val="004636EA"/>
    <w:rsid w:val="00476E46"/>
    <w:rsid w:val="00482814"/>
    <w:rsid w:val="004B1A0E"/>
    <w:rsid w:val="00511570"/>
    <w:rsid w:val="00517C10"/>
    <w:rsid w:val="0052392B"/>
    <w:rsid w:val="00535928"/>
    <w:rsid w:val="00561D46"/>
    <w:rsid w:val="00580D6E"/>
    <w:rsid w:val="00581615"/>
    <w:rsid w:val="00587D4C"/>
    <w:rsid w:val="005919DB"/>
    <w:rsid w:val="005A0E11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54EFA"/>
    <w:rsid w:val="00670095"/>
    <w:rsid w:val="006B09C9"/>
    <w:rsid w:val="006E206F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C6D0F"/>
    <w:rsid w:val="007D1A68"/>
    <w:rsid w:val="007E2500"/>
    <w:rsid w:val="00816295"/>
    <w:rsid w:val="00830E8C"/>
    <w:rsid w:val="00831D6F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3521C"/>
    <w:rsid w:val="00940A06"/>
    <w:rsid w:val="009673DB"/>
    <w:rsid w:val="009A0524"/>
    <w:rsid w:val="009B354F"/>
    <w:rsid w:val="009C2FBB"/>
    <w:rsid w:val="009E487A"/>
    <w:rsid w:val="00A315F1"/>
    <w:rsid w:val="00A3397A"/>
    <w:rsid w:val="00A41CF1"/>
    <w:rsid w:val="00A42F17"/>
    <w:rsid w:val="00A47108"/>
    <w:rsid w:val="00A47DCA"/>
    <w:rsid w:val="00A74C3C"/>
    <w:rsid w:val="00A979D4"/>
    <w:rsid w:val="00AA0D20"/>
    <w:rsid w:val="00AA1AC6"/>
    <w:rsid w:val="00AC19E2"/>
    <w:rsid w:val="00AD3985"/>
    <w:rsid w:val="00AE1833"/>
    <w:rsid w:val="00AE44FA"/>
    <w:rsid w:val="00AE5E30"/>
    <w:rsid w:val="00B017FA"/>
    <w:rsid w:val="00B14B16"/>
    <w:rsid w:val="00B26772"/>
    <w:rsid w:val="00B4081A"/>
    <w:rsid w:val="00B409D2"/>
    <w:rsid w:val="00B60095"/>
    <w:rsid w:val="00B8670F"/>
    <w:rsid w:val="00B91CE9"/>
    <w:rsid w:val="00BB4213"/>
    <w:rsid w:val="00BF76D3"/>
    <w:rsid w:val="00BF7D73"/>
    <w:rsid w:val="00C00E31"/>
    <w:rsid w:val="00C10966"/>
    <w:rsid w:val="00C31CED"/>
    <w:rsid w:val="00C44630"/>
    <w:rsid w:val="00C93C1D"/>
    <w:rsid w:val="00CA214E"/>
    <w:rsid w:val="00CD04CB"/>
    <w:rsid w:val="00CD68E7"/>
    <w:rsid w:val="00CF568A"/>
    <w:rsid w:val="00CF6B92"/>
    <w:rsid w:val="00D510E0"/>
    <w:rsid w:val="00D57E76"/>
    <w:rsid w:val="00D82064"/>
    <w:rsid w:val="00D84095"/>
    <w:rsid w:val="00DA579D"/>
    <w:rsid w:val="00DA730D"/>
    <w:rsid w:val="00DB19B0"/>
    <w:rsid w:val="00DB7A08"/>
    <w:rsid w:val="00DC009C"/>
    <w:rsid w:val="00DE1AC2"/>
    <w:rsid w:val="00DF619F"/>
    <w:rsid w:val="00E00236"/>
    <w:rsid w:val="00E07863"/>
    <w:rsid w:val="00E21156"/>
    <w:rsid w:val="00E40766"/>
    <w:rsid w:val="00E60777"/>
    <w:rsid w:val="00E75594"/>
    <w:rsid w:val="00EA3515"/>
    <w:rsid w:val="00EB1FB8"/>
    <w:rsid w:val="00ED5A21"/>
    <w:rsid w:val="00F50892"/>
    <w:rsid w:val="00FA28C3"/>
    <w:rsid w:val="00FA667B"/>
    <w:rsid w:val="00FB4C73"/>
    <w:rsid w:val="00FB6988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7DA6D"/>
  <w15:docId w15:val="{BC1C64F6-E632-4B57-8B5E-7ED533AC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DD43-1DD2-4736-BC8D-F9EF1A6E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高 祐司</cp:lastModifiedBy>
  <cp:revision>8</cp:revision>
  <cp:lastPrinted>2018-01-16T05:27:00Z</cp:lastPrinted>
  <dcterms:created xsi:type="dcterms:W3CDTF">2016-06-08T08:47:00Z</dcterms:created>
  <dcterms:modified xsi:type="dcterms:W3CDTF">2024-04-10T04:13:00Z</dcterms:modified>
</cp:coreProperties>
</file>